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A6BFBD8" w:rsidR="00DF4FD8" w:rsidRPr="00A410FF" w:rsidRDefault="00A01A6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7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610A9C5" w:rsidR="00222997" w:rsidRPr="0078428F" w:rsidRDefault="00A01A6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79F2AE3" w:rsidR="00222997" w:rsidRPr="00927C1B" w:rsidRDefault="00A01A6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3DF2415" w:rsidR="00222997" w:rsidRPr="00927C1B" w:rsidRDefault="00A01A6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C20C9E0" w:rsidR="00222997" w:rsidRPr="00927C1B" w:rsidRDefault="00A01A6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64BF6C9" w:rsidR="00222997" w:rsidRPr="00927C1B" w:rsidRDefault="00A01A6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E378113" w:rsidR="00222997" w:rsidRPr="00927C1B" w:rsidRDefault="00A01A6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8704E4D" w:rsidR="00222997" w:rsidRPr="00927C1B" w:rsidRDefault="00A01A6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46AC271" w:rsidR="00222997" w:rsidRPr="00927C1B" w:rsidRDefault="00A01A6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BA94CD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8F6610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7174071" w:rsidR="0041001E" w:rsidRPr="004B120E" w:rsidRDefault="00A01A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60AAB5E" w:rsidR="0041001E" w:rsidRPr="004B120E" w:rsidRDefault="00A01A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C0598AF" w:rsidR="0041001E" w:rsidRPr="004B120E" w:rsidRDefault="00A01A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76507C2" w:rsidR="0041001E" w:rsidRPr="004B120E" w:rsidRDefault="00A01A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13DA011" w:rsidR="0041001E" w:rsidRPr="004B120E" w:rsidRDefault="00A01A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9A3B154" w:rsidR="0041001E" w:rsidRPr="004B120E" w:rsidRDefault="00A01A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1948B8B" w:rsidR="0041001E" w:rsidRPr="004B120E" w:rsidRDefault="00A01A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F175FB4" w:rsidR="0041001E" w:rsidRPr="004B120E" w:rsidRDefault="00A01A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F58B038" w:rsidR="0041001E" w:rsidRPr="004B120E" w:rsidRDefault="00A01A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9AF5683" w:rsidR="0041001E" w:rsidRPr="004B120E" w:rsidRDefault="00A01A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0ECB044" w:rsidR="0041001E" w:rsidRPr="004B120E" w:rsidRDefault="00A01A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9FB478C" w:rsidR="0041001E" w:rsidRPr="004B120E" w:rsidRDefault="00A01A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695444C" w:rsidR="0041001E" w:rsidRPr="004B120E" w:rsidRDefault="00A01A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5D0E0EA" w:rsidR="0041001E" w:rsidRPr="004B120E" w:rsidRDefault="00A01A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0C220B5" w:rsidR="0041001E" w:rsidRPr="004B120E" w:rsidRDefault="00A01A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2F1DF27" w:rsidR="0041001E" w:rsidRPr="004B120E" w:rsidRDefault="00A01A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293B2B0" w:rsidR="0041001E" w:rsidRPr="004B120E" w:rsidRDefault="00A01A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4789210" w:rsidR="0041001E" w:rsidRPr="004B120E" w:rsidRDefault="00A01A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3C40847" w:rsidR="0041001E" w:rsidRPr="004B120E" w:rsidRDefault="00A01A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40E208B" w:rsidR="0041001E" w:rsidRPr="004B120E" w:rsidRDefault="00A01A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38203AC" w:rsidR="0041001E" w:rsidRPr="004B120E" w:rsidRDefault="00A01A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E047EA2" w:rsidR="0041001E" w:rsidRPr="004B120E" w:rsidRDefault="00A01A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1C54575" w:rsidR="0041001E" w:rsidRPr="004B120E" w:rsidRDefault="00A01A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B16620C" w:rsidR="0041001E" w:rsidRPr="004B120E" w:rsidRDefault="00A01A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2291689" w:rsidR="0041001E" w:rsidRPr="004B120E" w:rsidRDefault="00A01A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58501E7" w:rsidR="0041001E" w:rsidRPr="004B120E" w:rsidRDefault="00A01A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095819C" w:rsidR="0041001E" w:rsidRPr="004B120E" w:rsidRDefault="00A01A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C624FD1" w:rsidR="0041001E" w:rsidRPr="004B120E" w:rsidRDefault="00A01A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2F90677" w:rsidR="0041001E" w:rsidRPr="004B120E" w:rsidRDefault="00A01A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F1F81CF" w:rsidR="0041001E" w:rsidRPr="004B120E" w:rsidRDefault="00A01A6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6C3E93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4D6EF7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4ADBE9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01A64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779 Calendar</dc:title>
  <dc:subject>Free printable June 1779 Calendar</dc:subject>
  <dc:creator>General Blue Corporation</dc:creator>
  <keywords>June 1779 Calendar Printable, Easy to Customize</keywords>
  <dc:description/>
  <dcterms:created xsi:type="dcterms:W3CDTF">2019-12-12T15:31:00.0000000Z</dcterms:created>
  <dcterms:modified xsi:type="dcterms:W3CDTF">2023-05-28T01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